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194BEA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2D0703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6933E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6933E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6933E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6933EE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6933EE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6933EE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6933EE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6933EE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6933EE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 w:rsidRPr="006933EE">
              <w:rPr>
                <w:rFonts w:hint="eastAsia"/>
                <w:bCs/>
              </w:rPr>
              <w:t>A</w:t>
            </w:r>
            <w:r w:rsidRPr="006933EE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6933EE">
              <w:rPr>
                <w:rFonts w:hint="eastAsia"/>
                <w:b/>
              </w:rPr>
              <w:t>B</w:t>
            </w:r>
            <w:r w:rsidRPr="006933EE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6933E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6933E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6933E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6933EE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6933EE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6933E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6933EE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6933E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6933E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6933E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6933EE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6933EE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F93285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55" w:rsidRDefault="00136055">
      <w:r>
        <w:separator/>
      </w:r>
    </w:p>
  </w:endnote>
  <w:endnote w:type="continuationSeparator" w:id="0">
    <w:p w:rsidR="00136055" w:rsidRDefault="0013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F93285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55" w:rsidRDefault="00136055">
      <w:r>
        <w:separator/>
      </w:r>
    </w:p>
  </w:footnote>
  <w:footnote w:type="continuationSeparator" w:id="0">
    <w:p w:rsidR="00136055" w:rsidRDefault="001360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D420B"/>
    <w:rsid w:val="000D53C8"/>
    <w:rsid w:val="001141F5"/>
    <w:rsid w:val="00115C71"/>
    <w:rsid w:val="00136055"/>
    <w:rsid w:val="00153497"/>
    <w:rsid w:val="00161450"/>
    <w:rsid w:val="00193182"/>
    <w:rsid w:val="00194BEA"/>
    <w:rsid w:val="001F56E0"/>
    <w:rsid w:val="00202E34"/>
    <w:rsid w:val="00233423"/>
    <w:rsid w:val="0023358F"/>
    <w:rsid w:val="00294652"/>
    <w:rsid w:val="002A56A2"/>
    <w:rsid w:val="002A58CB"/>
    <w:rsid w:val="002D0703"/>
    <w:rsid w:val="00321061"/>
    <w:rsid w:val="00322795"/>
    <w:rsid w:val="00363206"/>
    <w:rsid w:val="00367E6D"/>
    <w:rsid w:val="003956F3"/>
    <w:rsid w:val="003E3F33"/>
    <w:rsid w:val="00433669"/>
    <w:rsid w:val="00441245"/>
    <w:rsid w:val="004912F7"/>
    <w:rsid w:val="004A667C"/>
    <w:rsid w:val="004B294D"/>
    <w:rsid w:val="004B6E6D"/>
    <w:rsid w:val="004C57B5"/>
    <w:rsid w:val="004C5A6E"/>
    <w:rsid w:val="004E356C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33EE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93285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93A321-285C-4057-9D1D-CA9EF6A5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76</Words>
  <Characters>100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8</cp:revision>
  <cp:lastPrinted>2010-09-26T03:18:00Z</cp:lastPrinted>
  <dcterms:created xsi:type="dcterms:W3CDTF">2017-10-11T10:06:00Z</dcterms:created>
  <dcterms:modified xsi:type="dcterms:W3CDTF">2017-10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